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592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592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31321" w:rsidRDefault="00E31321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bookmarkStart w:id="0" w:name="_GoBack"/>
            <w:bookmarkEnd w:id="0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D98" w:rsidRPr="00CC34A1" w:rsidTr="004B5CAC">
        <w:trPr>
          <w:trHeight w:val="1012"/>
        </w:trPr>
        <w:tc>
          <w:tcPr>
            <w:tcW w:w="1525" w:type="dxa"/>
          </w:tcPr>
          <w:p w:rsidR="00244D98" w:rsidRPr="00CC34A1" w:rsidRDefault="000D085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71" w:type="dxa"/>
          </w:tcPr>
          <w:p w:rsidR="00244D98" w:rsidRPr="005E19F7" w:rsidRDefault="00244D98" w:rsidP="000D085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</w:t>
            </w:r>
            <w:r w:rsidR="000D0857">
              <w:rPr>
                <w:rFonts w:ascii="Times New Roman" w:hAnsi="Times New Roman" w:cs="Times New Roman"/>
              </w:rPr>
              <w:t>ДОД «ДЭБЦ»</w:t>
            </w:r>
          </w:p>
        </w:tc>
        <w:tc>
          <w:tcPr>
            <w:tcW w:w="1097" w:type="dxa"/>
          </w:tcPr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44D98" w:rsidRPr="00CC34A1" w:rsidRDefault="00244D98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44D98" w:rsidRPr="00CC34A1" w:rsidRDefault="000D085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03" w:type="dxa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44D98" w:rsidRPr="00CC34A1" w:rsidRDefault="00B52507" w:rsidP="00957DB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244D98" w:rsidRPr="00CC34A1" w:rsidRDefault="00B5250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244D98" w:rsidRPr="00CC34A1" w:rsidRDefault="00B5250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D0857" w:rsidRDefault="000D0857" w:rsidP="000D08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0D0857" w:rsidRPr="000D0857" w:rsidRDefault="000D0857" w:rsidP="000D085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7452B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Yaris</w:t>
              </w:r>
              <w:proofErr w:type="spellEnd"/>
            </w:hyperlink>
          </w:p>
          <w:p w:rsidR="00244D98" w:rsidRPr="00CC34A1" w:rsidRDefault="00244D98" w:rsidP="004B5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4D98" w:rsidRPr="00CC34A1" w:rsidRDefault="000D085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43,77</w:t>
            </w:r>
            <w:r w:rsidR="00244D98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0857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4D98"/>
    <w:rsid w:val="00263568"/>
    <w:rsid w:val="002735EE"/>
    <w:rsid w:val="002948C9"/>
    <w:rsid w:val="00295CC8"/>
    <w:rsid w:val="002A347D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C0C9D"/>
    <w:rsid w:val="005D4786"/>
    <w:rsid w:val="005E19F7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52BE"/>
    <w:rsid w:val="00746147"/>
    <w:rsid w:val="007750C9"/>
    <w:rsid w:val="007A5923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57DBC"/>
    <w:rsid w:val="009A22C5"/>
    <w:rsid w:val="009B3D44"/>
    <w:rsid w:val="009E6DB9"/>
    <w:rsid w:val="009E70D6"/>
    <w:rsid w:val="00A06357"/>
    <w:rsid w:val="00A279C9"/>
    <w:rsid w:val="00A35131"/>
    <w:rsid w:val="00A5662F"/>
    <w:rsid w:val="00A805EE"/>
    <w:rsid w:val="00AC56CD"/>
    <w:rsid w:val="00AE384F"/>
    <w:rsid w:val="00B06C14"/>
    <w:rsid w:val="00B106C3"/>
    <w:rsid w:val="00B1079E"/>
    <w:rsid w:val="00B429E3"/>
    <w:rsid w:val="00B52507"/>
    <w:rsid w:val="00B54FC9"/>
    <w:rsid w:val="00B67A16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1324"/>
    <w:rsid w:val="00CC34A1"/>
    <w:rsid w:val="00D033DF"/>
    <w:rsid w:val="00D225F6"/>
    <w:rsid w:val="00D72AC5"/>
    <w:rsid w:val="00DE1E06"/>
    <w:rsid w:val="00DF214F"/>
    <w:rsid w:val="00DF593C"/>
    <w:rsid w:val="00E31321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5911-C23B-45BD-8560-E8C50B31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yota.drom.ru/yar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84F8-64D5-4B77-9C69-B3F701D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3T08:22:00Z</cp:lastPrinted>
  <dcterms:created xsi:type="dcterms:W3CDTF">2015-05-13T08:18:00Z</dcterms:created>
  <dcterms:modified xsi:type="dcterms:W3CDTF">2015-05-13T08:23:00Z</dcterms:modified>
</cp:coreProperties>
</file>